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B4FC6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52D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95CED" w:rsidR="00093F84" w:rsidRPr="0086497B" w:rsidRDefault="00546814" w:rsidP="00952D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52D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C10FF3" w14:textId="0296C7EC" w:rsidR="00EA6A78" w:rsidRDefault="00EA6A78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58DC516" w14:textId="0CA52C68" w:rsidR="00965D1E" w:rsidRPr="00965D1E" w:rsidRDefault="00965D1E" w:rsidP="00965D1E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965D1E">
        <w:rPr>
          <w:rFonts w:ascii="Arial" w:hAnsi="Arial" w:cs="Arial"/>
        </w:rPr>
        <w:t>Com quase 6.700 quilômetros de extensão, o Rio Nilo foi chave fundamental para que essa imensa civilização fosse formada no continente africano.</w:t>
      </w:r>
    </w:p>
    <w:p w14:paraId="448234BD" w14:textId="7559846E" w:rsidR="00965D1E" w:rsidRPr="00965D1E" w:rsidRDefault="00965D1E" w:rsidP="00965D1E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Por que o rio Nilo foi tão importante para o povo egípcio?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1E14B17D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 w:rsidR="00965D1E">
              <w:rPr>
                <w:rFonts w:ascii="Arial" w:hAnsi="Arial" w:cs="Arial"/>
              </w:rPr>
              <w:t xml:space="preserve"> </w:t>
            </w: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24B59B0B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6609B715" w14:textId="6B62AFD4" w:rsidR="00FB6FC7" w:rsidRPr="0031471F" w:rsidRDefault="0031471F" w:rsidP="0031471F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31471F">
        <w:rPr>
          <w:rFonts w:ascii="Arial" w:hAnsi="Arial" w:cs="Arial"/>
        </w:rPr>
        <w:t>Esparta foi uma das mais importantes cidades-estados da Grécia Antiga e ficou marcada por ter uma sociedade militarizada com pouca mobilidade social.</w:t>
      </w:r>
    </w:p>
    <w:p w14:paraId="226EED23" w14:textId="2953DE65" w:rsidR="0031471F" w:rsidRDefault="0031471F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xplique como as crianças espartanas eram tratadas pelo governo. 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1471F" w:rsidRPr="00EA6A78" w14:paraId="4016C2D0" w14:textId="77777777" w:rsidTr="004F4C76">
        <w:tc>
          <w:tcPr>
            <w:tcW w:w="10768" w:type="dxa"/>
          </w:tcPr>
          <w:p w14:paraId="78AA80A9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6085DD5D" w14:textId="77777777" w:rsidTr="004F4C76">
        <w:tc>
          <w:tcPr>
            <w:tcW w:w="10768" w:type="dxa"/>
          </w:tcPr>
          <w:p w14:paraId="443C834C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70497B27" w14:textId="77777777" w:rsidTr="004F4C76">
        <w:tc>
          <w:tcPr>
            <w:tcW w:w="10768" w:type="dxa"/>
          </w:tcPr>
          <w:p w14:paraId="0A8A2210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62D548" w14:textId="4B02719B" w:rsidR="0031471F" w:rsidRDefault="0031471F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37CD154F" w14:textId="51B7DF9D" w:rsidR="0031471F" w:rsidRDefault="0031471F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31471F">
        <w:rPr>
          <w:rFonts w:ascii="Arial" w:hAnsi="Arial" w:cs="Arial"/>
        </w:rPr>
        <w:t xml:space="preserve">Atenas foi uma das principais </w:t>
      </w:r>
      <w:proofErr w:type="spellStart"/>
      <w:r w:rsidRPr="0031471F">
        <w:rPr>
          <w:rFonts w:ascii="Arial" w:hAnsi="Arial" w:cs="Arial"/>
        </w:rPr>
        <w:t>pólis</w:t>
      </w:r>
      <w:proofErr w:type="spellEnd"/>
      <w:r w:rsidRPr="0031471F">
        <w:rPr>
          <w:rFonts w:ascii="Arial" w:hAnsi="Arial" w:cs="Arial"/>
        </w:rPr>
        <w:t xml:space="preserve"> da Grécia Antiga, conhecida como o lar da democracia, sistema político que surgiu no século VI a.C. A cidade de Atenas é um dos locais mais estudados da Grécia pela grande quantidade de escritos nela feitos durante o Período Clássico — uma demonstração de como a cidade era aberta à produção de conhecimento.</w:t>
      </w:r>
    </w:p>
    <w:p w14:paraId="068B1D43" w14:textId="640FE2E4" w:rsidR="0031471F" w:rsidRPr="0031471F" w:rsidRDefault="0031471F" w:rsidP="0031471F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31471F">
        <w:rPr>
          <w:rFonts w:ascii="Arial" w:hAnsi="Arial" w:cs="Arial"/>
        </w:rPr>
        <w:t>Responda com suas pala</w:t>
      </w:r>
      <w:r>
        <w:rPr>
          <w:rFonts w:ascii="Arial" w:hAnsi="Arial" w:cs="Arial"/>
        </w:rPr>
        <w:t>vras o que é Democracia e como era a</w:t>
      </w:r>
      <w:r w:rsidRPr="0031471F">
        <w:rPr>
          <w:rFonts w:ascii="Arial" w:hAnsi="Arial" w:cs="Arial"/>
        </w:rPr>
        <w:t xml:space="preserve"> Democracia </w:t>
      </w:r>
      <w:r>
        <w:rPr>
          <w:rFonts w:ascii="Arial" w:hAnsi="Arial" w:cs="Arial"/>
        </w:rPr>
        <w:t>em Atenas?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1471F" w:rsidRPr="00EA6A78" w14:paraId="76043BFB" w14:textId="77777777" w:rsidTr="004F4C76">
        <w:tc>
          <w:tcPr>
            <w:tcW w:w="10768" w:type="dxa"/>
          </w:tcPr>
          <w:p w14:paraId="562574F2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471F" w:rsidRPr="00EA6A78" w14:paraId="4C88D0E7" w14:textId="77777777" w:rsidTr="004F4C76">
        <w:tc>
          <w:tcPr>
            <w:tcW w:w="10768" w:type="dxa"/>
          </w:tcPr>
          <w:p w14:paraId="1B7E04BF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50C846BE" w14:textId="77777777" w:rsidTr="004F4C76">
        <w:tc>
          <w:tcPr>
            <w:tcW w:w="10768" w:type="dxa"/>
          </w:tcPr>
          <w:p w14:paraId="37C30CA1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1E524F92" w14:textId="77777777" w:rsidTr="004F4C76">
        <w:tc>
          <w:tcPr>
            <w:tcW w:w="10768" w:type="dxa"/>
          </w:tcPr>
          <w:p w14:paraId="2E4EC117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365C70A" w14:textId="77777777" w:rsidR="0031471F" w:rsidRDefault="0031471F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02426091" w14:textId="11BE7A1B" w:rsidR="00EA6A78" w:rsidRPr="00084C5F" w:rsidRDefault="00EA6A78" w:rsidP="00084C5F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084C5F">
        <w:rPr>
          <w:rFonts w:ascii="Arial" w:hAnsi="Arial" w:cs="Arial"/>
        </w:rPr>
        <w:t>Marque “V” para as alternativas verdadeiras e “F” para as falsas.</w:t>
      </w:r>
      <w:r w:rsidR="00D25F2B" w:rsidRPr="00084C5F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4A265E28" w:rsidR="00EA6A78" w:rsidRDefault="00965D1E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65D1E">
              <w:rPr>
                <w:rFonts w:ascii="Arial" w:hAnsi="Arial" w:cs="Arial"/>
              </w:rPr>
              <w:t>Por contar com uma população bastante numerosa, os egípcios desenvolveram uma sociedade complexa dividida em várias camadas sociais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1FE7254B" w:rsidR="00EA6A78" w:rsidRDefault="00965D1E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65D1E">
              <w:rPr>
                <w:rFonts w:ascii="Arial" w:hAnsi="Arial" w:cs="Arial"/>
              </w:rPr>
              <w:t xml:space="preserve">Além de acreditar na forte influência que os deuses possuíam na organização da </w:t>
            </w:r>
            <w:r>
              <w:rPr>
                <w:rFonts w:ascii="Arial" w:hAnsi="Arial" w:cs="Arial"/>
              </w:rPr>
              <w:t>vida terrena, os egípcios não</w:t>
            </w:r>
            <w:r w:rsidRPr="00965D1E">
              <w:rPr>
                <w:rFonts w:ascii="Arial" w:hAnsi="Arial" w:cs="Arial"/>
              </w:rPr>
              <w:t xml:space="preserve"> foram capazes de produzir conhecimento em diferentes áreas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31150838" w:rsidR="00EA6A78" w:rsidRDefault="00965D1E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gípcios juntamente com os hebreus, desenvolveram o sistema de crenças denominado monoteísmo, pois acreditavam que faraó era um deus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1E4E654E" w:rsidR="00EA6A78" w:rsidRDefault="00965D1E" w:rsidP="00A133F5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império de </w:t>
            </w:r>
            <w:proofErr w:type="spellStart"/>
            <w:r>
              <w:rPr>
                <w:rFonts w:ascii="Arial" w:hAnsi="Arial" w:cs="Arial"/>
              </w:rPr>
              <w:t>Kush</w:t>
            </w:r>
            <w:proofErr w:type="spellEnd"/>
            <w:r>
              <w:rPr>
                <w:rFonts w:ascii="Arial" w:hAnsi="Arial" w:cs="Arial"/>
              </w:rPr>
              <w:t xml:space="preserve"> nunca chegaram a invadir e conquistar o Egito. O grande sonho dos </w:t>
            </w:r>
            <w:proofErr w:type="spellStart"/>
            <w:r>
              <w:rPr>
                <w:rFonts w:ascii="Arial" w:hAnsi="Arial" w:cs="Arial"/>
              </w:rPr>
              <w:t>kushitas</w:t>
            </w:r>
            <w:proofErr w:type="spellEnd"/>
            <w:r>
              <w:rPr>
                <w:rFonts w:ascii="Arial" w:hAnsi="Arial" w:cs="Arial"/>
              </w:rPr>
              <w:t xml:space="preserve"> era introduzir faraós negros para governar, coisa que nunca ocorreu na história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629DECFD" w:rsidR="00EA6A78" w:rsidRDefault="00084C5F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Reino de </w:t>
            </w:r>
            <w:proofErr w:type="spellStart"/>
            <w:r>
              <w:rPr>
                <w:rFonts w:ascii="Arial" w:hAnsi="Arial" w:cs="Arial"/>
              </w:rPr>
              <w:t>Axum</w:t>
            </w:r>
            <w:proofErr w:type="spellEnd"/>
            <w:r>
              <w:rPr>
                <w:rFonts w:ascii="Arial" w:hAnsi="Arial" w:cs="Arial"/>
              </w:rPr>
              <w:t xml:space="preserve"> estabeleceu comércio com o Império Romano vendendo marfins de elefantes e chifres de rinocerontes.</w:t>
            </w:r>
          </w:p>
        </w:tc>
      </w:tr>
    </w:tbl>
    <w:p w14:paraId="2F105933" w14:textId="76096744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61CB9982" w14:textId="521708E9" w:rsidR="00662516" w:rsidRDefault="00240B78" w:rsidP="00084C5F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Em relação a sociedade do Antigo Egito, associe corretamente. </w:t>
      </w:r>
      <w:r w:rsidR="00D25F2B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560"/>
        <w:gridCol w:w="425"/>
        <w:gridCol w:w="8363"/>
      </w:tblGrid>
      <w:tr w:rsidR="00662516" w14:paraId="43A0356C" w14:textId="77777777" w:rsidTr="00240B78">
        <w:tc>
          <w:tcPr>
            <w:tcW w:w="420" w:type="dxa"/>
          </w:tcPr>
          <w:p w14:paraId="02399FE2" w14:textId="67E2C49D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60" w:type="dxa"/>
          </w:tcPr>
          <w:p w14:paraId="77B75E77" w14:textId="4C9636D4" w:rsidR="00662516" w:rsidRPr="00240B78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240B78">
              <w:rPr>
                <w:rFonts w:ascii="Arial" w:hAnsi="Arial" w:cs="Arial"/>
                <w:b/>
              </w:rPr>
              <w:t>Escribas</w:t>
            </w:r>
          </w:p>
        </w:tc>
        <w:tc>
          <w:tcPr>
            <w:tcW w:w="425" w:type="dxa"/>
          </w:tcPr>
          <w:p w14:paraId="50AFF25E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8F1E9BA" w14:textId="35DA5C60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ientes das famílias mais tradicionais e possuíam os cargos militares e políticos mais altos do Egito.</w:t>
            </w:r>
          </w:p>
        </w:tc>
      </w:tr>
      <w:tr w:rsidR="00662516" w14:paraId="3C92562C" w14:textId="77777777" w:rsidTr="00240B78">
        <w:tc>
          <w:tcPr>
            <w:tcW w:w="420" w:type="dxa"/>
          </w:tcPr>
          <w:p w14:paraId="742E5A8E" w14:textId="37D92018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60" w:type="dxa"/>
          </w:tcPr>
          <w:p w14:paraId="3154F020" w14:textId="3BA94EE7" w:rsidR="00662516" w:rsidRPr="00240B78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240B78">
              <w:rPr>
                <w:rFonts w:ascii="Arial" w:hAnsi="Arial" w:cs="Arial"/>
                <w:b/>
              </w:rPr>
              <w:t>Faraó</w:t>
            </w:r>
          </w:p>
        </w:tc>
        <w:tc>
          <w:tcPr>
            <w:tcW w:w="425" w:type="dxa"/>
          </w:tcPr>
          <w:p w14:paraId="228CBCE4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C373253" w14:textId="25D4DDB6" w:rsidR="00662516" w:rsidRDefault="00662516" w:rsidP="00240B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240B78">
              <w:rPr>
                <w:rFonts w:ascii="Arial" w:hAnsi="Arial" w:cs="Arial"/>
              </w:rPr>
              <w:t>Responsáveis pelos cultos religiosos e pela organização dos templos dos deuses.</w:t>
            </w:r>
          </w:p>
        </w:tc>
      </w:tr>
      <w:tr w:rsidR="00662516" w14:paraId="43C7DA64" w14:textId="77777777" w:rsidTr="00240B78">
        <w:tc>
          <w:tcPr>
            <w:tcW w:w="420" w:type="dxa"/>
          </w:tcPr>
          <w:p w14:paraId="55009C6A" w14:textId="743B70C1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60" w:type="dxa"/>
          </w:tcPr>
          <w:p w14:paraId="137D84D3" w14:textId="128DB178" w:rsidR="00662516" w:rsidRP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erdotes</w:t>
            </w:r>
          </w:p>
        </w:tc>
        <w:tc>
          <w:tcPr>
            <w:tcW w:w="425" w:type="dxa"/>
          </w:tcPr>
          <w:p w14:paraId="515D3EDC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1415E35" w14:textId="16DC8B01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 que trabalhavam nos templos e palácios e produziam os artefatos e estátuas de deuses.</w:t>
            </w:r>
          </w:p>
        </w:tc>
      </w:tr>
      <w:tr w:rsidR="00662516" w14:paraId="306C4656" w14:textId="77777777" w:rsidTr="00240B78">
        <w:tc>
          <w:tcPr>
            <w:tcW w:w="420" w:type="dxa"/>
          </w:tcPr>
          <w:p w14:paraId="6511FE93" w14:textId="7B7F0816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60" w:type="dxa"/>
          </w:tcPr>
          <w:p w14:paraId="7E60474F" w14:textId="1407F28A" w:rsidR="00662516" w:rsidRP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res</w:t>
            </w:r>
          </w:p>
        </w:tc>
        <w:tc>
          <w:tcPr>
            <w:tcW w:w="425" w:type="dxa"/>
          </w:tcPr>
          <w:p w14:paraId="4E9C8FD8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67472BE8" w14:textId="67365620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vam os hieróglifos, ou seja, a escrita egípcia. Organizavam as leis e os impostos.</w:t>
            </w:r>
          </w:p>
        </w:tc>
      </w:tr>
      <w:tr w:rsidR="00662516" w14:paraId="61AA5411" w14:textId="77777777" w:rsidTr="00240B78">
        <w:tc>
          <w:tcPr>
            <w:tcW w:w="420" w:type="dxa"/>
          </w:tcPr>
          <w:p w14:paraId="44D33007" w14:textId="0C6B8824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60" w:type="dxa"/>
          </w:tcPr>
          <w:p w14:paraId="74E64DC3" w14:textId="707DE19A" w:rsidR="00662516" w:rsidRP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sãos</w:t>
            </w:r>
          </w:p>
        </w:tc>
        <w:tc>
          <w:tcPr>
            <w:tcW w:w="425" w:type="dxa"/>
          </w:tcPr>
          <w:p w14:paraId="42422E25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7FF12877" w14:textId="2F72CAFB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líder da sociedade. Em suas mãos estava todo o poder político, militar e religioso.</w:t>
            </w:r>
          </w:p>
        </w:tc>
      </w:tr>
    </w:tbl>
    <w:p w14:paraId="48A9516E" w14:textId="049F885B" w:rsidR="00403E21" w:rsidRDefault="00403E21" w:rsidP="00403E21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3866C34" w14:textId="0826254A" w:rsidR="00403E21" w:rsidRPr="00403E21" w:rsidRDefault="00403E21" w:rsidP="00403E21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403E21">
        <w:rPr>
          <w:rFonts w:ascii="Arial" w:hAnsi="Arial" w:cs="Arial"/>
          <w:b/>
          <w:bCs/>
        </w:rPr>
        <w:t>Qual das alternativas abaixo aponta uma importante característica da cultura na Grécia Antiga?</w:t>
      </w:r>
      <w:r w:rsidR="00D2743C">
        <w:rPr>
          <w:rFonts w:ascii="Arial" w:hAnsi="Arial" w:cs="Arial"/>
          <w:b/>
          <w:bCs/>
        </w:rPr>
        <w:t xml:space="preserve"> 0.5</w:t>
      </w:r>
    </w:p>
    <w:p w14:paraId="10E98C72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A - As artes plásticas na Grécia Antiga não apresentou grande valor artístico, pois as esculturas e pinturas não eram realistas.</w:t>
      </w:r>
    </w:p>
    <w:p w14:paraId="6ABDB66C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B - A arquitetura grega foi a principal manifestação cultura da Grécia Antiga, pois recebeu muita influência dos egípcios e mesopotâmicos.</w:t>
      </w:r>
    </w:p>
    <w:p w14:paraId="0B0C323E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C - O teatro foi uma importante manifestação cultural na Grécia Antiga. Nos anfiteatros, os atores gregos representavam comédias e dramas.</w:t>
      </w:r>
    </w:p>
    <w:p w14:paraId="6DF0224D" w14:textId="7602706A" w:rsid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D - No campo cultural, os gregos se dedicaram quase que exclusivamente às danças e festas musicais.</w:t>
      </w:r>
    </w:p>
    <w:p w14:paraId="569F7C01" w14:textId="0C79971D" w:rsid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Toda a Grécia Antiga desenvolveu artes apenas relacionadas com as guerras, pois, Esparta exerceu grande influência sobre todas as cidades-estados.</w:t>
      </w:r>
    </w:p>
    <w:p w14:paraId="5B35B144" w14:textId="54DF1062" w:rsid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</w:p>
    <w:p w14:paraId="71ED95A5" w14:textId="4CD7BF8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7-</w:t>
      </w:r>
      <w:r w:rsidRPr="00403E21">
        <w:rPr>
          <w:rFonts w:ascii="Arial" w:hAnsi="Arial" w:cs="Arial"/>
          <w:b/>
          <w:bCs/>
        </w:rPr>
        <w:t>Uma das principais cidades-estado</w:t>
      </w:r>
      <w:r>
        <w:rPr>
          <w:rFonts w:ascii="Arial" w:hAnsi="Arial" w:cs="Arial"/>
          <w:b/>
          <w:bCs/>
        </w:rPr>
        <w:t>s</w:t>
      </w:r>
      <w:r w:rsidRPr="00403E21">
        <w:rPr>
          <w:rFonts w:ascii="Arial" w:hAnsi="Arial" w:cs="Arial"/>
          <w:b/>
          <w:bCs/>
        </w:rPr>
        <w:t xml:space="preserve"> da Grécia Antiga foi Esparta. Qual das alternativas abaixo apresenta características de Esparta?</w:t>
      </w:r>
      <w:r w:rsidR="00D2743C">
        <w:rPr>
          <w:rFonts w:ascii="Arial" w:hAnsi="Arial" w:cs="Arial"/>
          <w:b/>
          <w:bCs/>
        </w:rPr>
        <w:t xml:space="preserve">   0.5</w:t>
      </w:r>
    </w:p>
    <w:p w14:paraId="14CBC4C3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A - Esparta foi uma cidade-estado que se dedicou muito no desenvolvimento intelectual e artísticos dos seus cidadãos.</w:t>
      </w:r>
    </w:p>
    <w:p w14:paraId="68483691" w14:textId="1216476E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B - Fundada pelos Dórios, Esparta era uma cidade-estado militarista</w:t>
      </w:r>
      <w:r>
        <w:rPr>
          <w:rFonts w:ascii="Arial" w:hAnsi="Arial" w:cs="Arial"/>
        </w:rPr>
        <w:t>, preparada para as guerras</w:t>
      </w:r>
      <w:r w:rsidRPr="00403E21">
        <w:rPr>
          <w:rFonts w:ascii="Arial" w:hAnsi="Arial" w:cs="Arial"/>
        </w:rPr>
        <w:t xml:space="preserve"> e com uma sociedade </w:t>
      </w:r>
      <w:r>
        <w:rPr>
          <w:rFonts w:ascii="Arial" w:hAnsi="Arial" w:cs="Arial"/>
        </w:rPr>
        <w:t>com pouca mobilidade social</w:t>
      </w:r>
      <w:r w:rsidRPr="00403E21">
        <w:rPr>
          <w:rFonts w:ascii="Arial" w:hAnsi="Arial" w:cs="Arial"/>
        </w:rPr>
        <w:t>.</w:t>
      </w:r>
    </w:p>
    <w:p w14:paraId="35624EB0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C - Esparta foi uma cidade pacífica, sendo que não se envolveu em nenhuma guerra em toda sua História.</w:t>
      </w:r>
    </w:p>
    <w:p w14:paraId="17719300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D - Esparta foi fundada pelos jônios e teve no comércio marítimo e na indústria suas principais atividades econômicas.</w:t>
      </w:r>
    </w:p>
    <w:p w14:paraId="7B213167" w14:textId="15151F87" w:rsid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lastRenderedPageBreak/>
        <w:t> </w:t>
      </w:r>
      <w:r>
        <w:rPr>
          <w:rFonts w:ascii="Arial" w:hAnsi="Arial" w:cs="Arial"/>
        </w:rPr>
        <w:t>E – Fundada pelos romanos, eram politeístas e por acreditarem mais nas forças de seus deuses, raramente guerreavam com outras nações, pois</w:t>
      </w:r>
      <w:r w:rsidR="00301B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feriam rezar pela paz.</w:t>
      </w:r>
    </w:p>
    <w:p w14:paraId="0EF0FF51" w14:textId="15C33852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10F44188" w14:textId="57B2A738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8-</w:t>
      </w:r>
      <w:r w:rsidRPr="00301BB7">
        <w:rPr>
          <w:rFonts w:ascii="Arial" w:hAnsi="Arial" w:cs="Arial"/>
          <w:b/>
          <w:bCs/>
        </w:rPr>
        <w:t>Atenas foi uma importante cidade-estado grega na antiguidade. Qual das alternativas abaixo aponta características importantes da sociedade ateniense.</w:t>
      </w:r>
      <w:r w:rsidR="00D2743C">
        <w:rPr>
          <w:rFonts w:ascii="Arial" w:hAnsi="Arial" w:cs="Arial"/>
          <w:b/>
          <w:bCs/>
        </w:rPr>
        <w:t xml:space="preserve">   0.5</w:t>
      </w:r>
    </w:p>
    <w:p w14:paraId="039869A3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 - Atenas foi uma cidade exclusivamente voltada para a guerra.</w:t>
      </w:r>
    </w:p>
    <w:p w14:paraId="09194924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B - Em Atenas todas as pessoas podiam participar da democracia, inclusive escravos, mulheres e crianças.</w:t>
      </w:r>
    </w:p>
    <w:p w14:paraId="2A17A306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C - Os atenienses valorizavam muito a democracia, as manifestações artísticas e a Filosofia.</w:t>
      </w:r>
    </w:p>
    <w:p w14:paraId="67D5F8D1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D - Atenas possuía uma sociedade igualitária, ou seja, não havia classes sociais e todos viviam com o mesmo padrão de renda.</w:t>
      </w:r>
    </w:p>
    <w:p w14:paraId="7D5462F9" w14:textId="6E788B2B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Os atenienses descartavam crianças que nasciam com algum defeito físico, pois, queriam formar uma sociedade de homens guerreiros.</w:t>
      </w:r>
    </w:p>
    <w:p w14:paraId="217FD3E7" w14:textId="22340FC1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5D4B70AD" w14:textId="43A13A46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9-</w:t>
      </w:r>
      <w:r w:rsidRPr="00301BB7">
        <w:rPr>
          <w:rFonts w:ascii="Arial" w:hAnsi="Arial" w:cs="Arial"/>
        </w:rPr>
        <w:t>Na Grécia Antiga, as principais cidades-estado</w:t>
      </w:r>
      <w:r>
        <w:rPr>
          <w:rFonts w:ascii="Arial" w:hAnsi="Arial" w:cs="Arial"/>
        </w:rPr>
        <w:t>s</w:t>
      </w:r>
      <w:r w:rsidRPr="00301BB7">
        <w:rPr>
          <w:rFonts w:ascii="Arial" w:hAnsi="Arial" w:cs="Arial"/>
        </w:rPr>
        <w:t xml:space="preserve"> foram</w:t>
      </w:r>
      <w:r w:rsidR="00D2743C">
        <w:rPr>
          <w:rFonts w:ascii="Arial" w:hAnsi="Arial" w:cs="Arial"/>
        </w:rPr>
        <w:t xml:space="preserve">    0.5</w:t>
      </w:r>
    </w:p>
    <w:p w14:paraId="3BD9AC1E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) Babilônia e Atenas</w:t>
      </w:r>
    </w:p>
    <w:p w14:paraId="28ACD81C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b) Esparta e Roma</w:t>
      </w:r>
    </w:p>
    <w:p w14:paraId="09EB8284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c) Babilônia e Esparta</w:t>
      </w:r>
    </w:p>
    <w:p w14:paraId="2AFABB5A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d) Atenas e Esparta</w:t>
      </w:r>
    </w:p>
    <w:p w14:paraId="424D2579" w14:textId="5A55F218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e) Roma e Babilônia</w:t>
      </w:r>
    </w:p>
    <w:p w14:paraId="2E35767C" w14:textId="2B2C1E48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5F6333A5" w14:textId="3462361B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0-</w:t>
      </w:r>
      <w:r w:rsidRPr="00301BB7">
        <w:rPr>
          <w:rFonts w:ascii="Arial" w:hAnsi="Arial" w:cs="Arial"/>
          <w:color w:val="404040"/>
          <w:lang w:eastAsia="pt-BR"/>
        </w:rPr>
        <w:t xml:space="preserve"> </w:t>
      </w:r>
      <w:r w:rsidRPr="00301BB7">
        <w:rPr>
          <w:rFonts w:ascii="Arial" w:hAnsi="Arial" w:cs="Arial"/>
        </w:rPr>
        <w:t>A religião da antiga Grécia era</w:t>
      </w:r>
      <w:r w:rsidR="00D2743C">
        <w:rPr>
          <w:rFonts w:ascii="Arial" w:hAnsi="Arial" w:cs="Arial"/>
        </w:rPr>
        <w:t xml:space="preserve">    0.5</w:t>
      </w:r>
    </w:p>
    <w:p w14:paraId="7BC13A9F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) Cristã</w:t>
      </w:r>
      <w:r w:rsidRPr="00301BB7">
        <w:rPr>
          <w:rFonts w:ascii="Arial" w:hAnsi="Arial" w:cs="Arial"/>
        </w:rPr>
        <w:br/>
        <w:t>b) Judaica</w:t>
      </w:r>
      <w:r w:rsidRPr="00301BB7">
        <w:rPr>
          <w:rFonts w:ascii="Arial" w:hAnsi="Arial" w:cs="Arial"/>
        </w:rPr>
        <w:br/>
        <w:t>c) Politeísta</w:t>
      </w:r>
      <w:r w:rsidRPr="00301BB7">
        <w:rPr>
          <w:rFonts w:ascii="Arial" w:hAnsi="Arial" w:cs="Arial"/>
        </w:rPr>
        <w:br/>
        <w:t>d) Islâmica</w:t>
      </w:r>
      <w:r w:rsidRPr="00301BB7">
        <w:rPr>
          <w:rFonts w:ascii="Arial" w:hAnsi="Arial" w:cs="Arial"/>
        </w:rPr>
        <w:br/>
        <w:t>e) Budista</w:t>
      </w:r>
    </w:p>
    <w:p w14:paraId="56928220" w14:textId="02D8465B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0F6B8B34" w14:textId="4F5D7246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1-</w:t>
      </w:r>
      <w:r w:rsidRPr="00301BB7">
        <w:t xml:space="preserve"> </w:t>
      </w:r>
      <w:r w:rsidRPr="00301BB7">
        <w:rPr>
          <w:rFonts w:ascii="Arial" w:hAnsi="Arial" w:cs="Arial"/>
        </w:rPr>
        <w:t>Na cidade de Atenas, só era considerado cidadão quem nascia na cidade. Logo, os estrangeiros não podiam participar das decisões políticas da polis. O nome dado aos estrangeiros era</w:t>
      </w:r>
      <w:r w:rsidR="00D2743C">
        <w:rPr>
          <w:rFonts w:ascii="Arial" w:hAnsi="Arial" w:cs="Arial"/>
        </w:rPr>
        <w:t xml:space="preserve">    0.5</w:t>
      </w:r>
    </w:p>
    <w:p w14:paraId="31195ECA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 xml:space="preserve">a) </w:t>
      </w:r>
      <w:proofErr w:type="spellStart"/>
      <w:r w:rsidRPr="00301BB7">
        <w:rPr>
          <w:rFonts w:ascii="Arial" w:hAnsi="Arial" w:cs="Arial"/>
        </w:rPr>
        <w:t>fratrias</w:t>
      </w:r>
      <w:proofErr w:type="spellEnd"/>
    </w:p>
    <w:p w14:paraId="3556357D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 xml:space="preserve">b) </w:t>
      </w:r>
      <w:proofErr w:type="spellStart"/>
      <w:r w:rsidRPr="00301BB7">
        <w:rPr>
          <w:rFonts w:ascii="Arial" w:hAnsi="Arial" w:cs="Arial"/>
        </w:rPr>
        <w:t>georgóis</w:t>
      </w:r>
      <w:proofErr w:type="spellEnd"/>
    </w:p>
    <w:p w14:paraId="474EC88A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 xml:space="preserve">c) </w:t>
      </w:r>
      <w:proofErr w:type="spellStart"/>
      <w:r w:rsidRPr="00301BB7">
        <w:rPr>
          <w:rFonts w:ascii="Arial" w:hAnsi="Arial" w:cs="Arial"/>
        </w:rPr>
        <w:t>hilotas</w:t>
      </w:r>
      <w:proofErr w:type="spellEnd"/>
    </w:p>
    <w:p w14:paraId="34701E97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 xml:space="preserve">d) </w:t>
      </w:r>
      <w:proofErr w:type="spellStart"/>
      <w:r w:rsidRPr="00301BB7">
        <w:rPr>
          <w:rFonts w:ascii="Arial" w:hAnsi="Arial" w:cs="Arial"/>
        </w:rPr>
        <w:t>metecos</w:t>
      </w:r>
      <w:proofErr w:type="spellEnd"/>
    </w:p>
    <w:p w14:paraId="3E0FB912" w14:textId="0EC4A8A3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e) eupátridas</w:t>
      </w:r>
    </w:p>
    <w:p w14:paraId="29862120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2CA9502B" w14:textId="0926EF74" w:rsidR="008E7849" w:rsidRPr="008E7849" w:rsidRDefault="00301BB7" w:rsidP="008E7849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2-</w:t>
      </w:r>
      <w:r w:rsidR="008E7849" w:rsidRPr="008E7849">
        <w:rPr>
          <w:rFonts w:ascii="Arial" w:hAnsi="Arial" w:cs="Arial"/>
          <w:color w:val="404040"/>
          <w:lang w:eastAsia="pt-BR"/>
        </w:rPr>
        <w:t xml:space="preserve"> </w:t>
      </w:r>
      <w:r w:rsidR="008E7849">
        <w:rPr>
          <w:rFonts w:ascii="Arial" w:hAnsi="Arial" w:cs="Arial"/>
        </w:rPr>
        <w:t>O</w:t>
      </w:r>
      <w:r w:rsidR="008E7849" w:rsidRPr="008E7849">
        <w:rPr>
          <w:rFonts w:ascii="Arial" w:hAnsi="Arial" w:cs="Arial"/>
        </w:rPr>
        <w:t>s gregos construíram um imenso cavalo de madeira.</w:t>
      </w:r>
      <w:r w:rsidR="008E7849">
        <w:rPr>
          <w:rFonts w:ascii="Arial" w:hAnsi="Arial" w:cs="Arial"/>
        </w:rPr>
        <w:t xml:space="preserve"> </w:t>
      </w:r>
      <w:r w:rsidR="008E7849" w:rsidRPr="008E7849">
        <w:rPr>
          <w:rFonts w:ascii="Arial" w:hAnsi="Arial" w:cs="Arial"/>
        </w:rPr>
        <w:t>Ofereceram o cavalo como presente de paz aos troianos e fingiam que estavam arrumando seus pertences para embarcar. No entanto, no interior do cavalo estava a elite dos soldados gregos.</w:t>
      </w:r>
    </w:p>
    <w:p w14:paraId="76753BD6" w14:textId="1063BC2C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</w:rPr>
        <w:lastRenderedPageBreak/>
        <w:t>A ofe</w:t>
      </w:r>
      <w:r>
        <w:rPr>
          <w:rFonts w:ascii="Arial" w:hAnsi="Arial" w:cs="Arial"/>
        </w:rPr>
        <w:t>rta de paz foi aceita pelos tro</w:t>
      </w:r>
      <w:r w:rsidRPr="008E7849">
        <w:rPr>
          <w:rFonts w:ascii="Arial" w:hAnsi="Arial" w:cs="Arial"/>
        </w:rPr>
        <w:t>ianos, que abriram os portões da cidade e trouxeram o "presente" para dentro de suas muralhas.</w:t>
      </w:r>
    </w:p>
    <w:p w14:paraId="3F76ECAA" w14:textId="5109335D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</w:rPr>
        <w:t>À noite, contudo, o destacamento que estava escondido dentro do cavalo, saiu do mesmo, e abriu os portões para as tropas que esperavam do lado de fora.</w:t>
      </w:r>
      <w:r>
        <w:rPr>
          <w:rFonts w:ascii="Arial" w:hAnsi="Arial" w:cs="Arial"/>
        </w:rPr>
        <w:t xml:space="preserve"> </w:t>
      </w:r>
      <w:r w:rsidRPr="008E7849">
        <w:rPr>
          <w:rFonts w:ascii="Arial" w:hAnsi="Arial" w:cs="Arial"/>
        </w:rPr>
        <w:t>Os gregos destruíram a cidade, se proclamaram vencedores e puseram fim a dez anos de conflito.</w:t>
      </w:r>
    </w:p>
    <w:p w14:paraId="5D7D0827" w14:textId="3A5E0F62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 xml:space="preserve"> A obra e o respectivo autor são:</w:t>
      </w:r>
      <w:r w:rsidR="00D2743C">
        <w:rPr>
          <w:rFonts w:ascii="Arial" w:hAnsi="Arial" w:cs="Arial"/>
        </w:rPr>
        <w:t xml:space="preserve">    0.5</w:t>
      </w:r>
    </w:p>
    <w:p w14:paraId="20AEA9AB" w14:textId="1FA1586B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) A República - Platão.</w:t>
      </w:r>
      <w:r w:rsidRPr="00301BB7">
        <w:rPr>
          <w:rFonts w:ascii="Arial" w:hAnsi="Arial" w:cs="Arial"/>
        </w:rPr>
        <w:br/>
        <w:t>b) Édipo Rei - Sófocles.</w:t>
      </w:r>
      <w:r w:rsidRPr="00301BB7">
        <w:rPr>
          <w:rFonts w:ascii="Arial" w:hAnsi="Arial" w:cs="Arial"/>
        </w:rPr>
        <w:br/>
        <w:t>c) A Ilíada - Homero.</w:t>
      </w:r>
      <w:r w:rsidRPr="00301BB7">
        <w:rPr>
          <w:rFonts w:ascii="Arial" w:hAnsi="Arial" w:cs="Arial"/>
        </w:rPr>
        <w:br/>
        <w:t xml:space="preserve">d) Os Sete Contra Tebas - </w:t>
      </w:r>
      <w:proofErr w:type="spellStart"/>
      <w:r w:rsidRPr="00301BB7">
        <w:rPr>
          <w:rFonts w:ascii="Arial" w:hAnsi="Arial" w:cs="Arial"/>
        </w:rPr>
        <w:t>Ésquilo</w:t>
      </w:r>
      <w:proofErr w:type="spellEnd"/>
      <w:r w:rsidRPr="00301BB7">
        <w:rPr>
          <w:rFonts w:ascii="Arial" w:hAnsi="Arial" w:cs="Arial"/>
        </w:rPr>
        <w:t>.</w:t>
      </w:r>
      <w:r w:rsidRPr="00301BB7">
        <w:rPr>
          <w:rFonts w:ascii="Arial" w:hAnsi="Arial" w:cs="Arial"/>
        </w:rPr>
        <w:br/>
        <w:t>e) A História da Guerra do Peloponeso - Tucídides.</w:t>
      </w:r>
    </w:p>
    <w:p w14:paraId="0BC9BD91" w14:textId="543FDE2C" w:rsidR="008E7849" w:rsidRDefault="008E7849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669E1A57" w14:textId="3F0C7014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3-</w:t>
      </w:r>
      <w:r w:rsidRPr="008E784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8E7849">
        <w:rPr>
          <w:rFonts w:ascii="Arial" w:hAnsi="Arial" w:cs="Arial"/>
        </w:rPr>
        <w:t xml:space="preserve">Os </w:t>
      </w:r>
      <w:proofErr w:type="spellStart"/>
      <w:r w:rsidRPr="008E7849">
        <w:rPr>
          <w:rFonts w:ascii="Arial" w:hAnsi="Arial" w:cs="Arial"/>
        </w:rPr>
        <w:t>hilotas</w:t>
      </w:r>
      <w:proofErr w:type="spellEnd"/>
      <w:r w:rsidRPr="008E7849">
        <w:rPr>
          <w:rFonts w:ascii="Arial" w:hAnsi="Arial" w:cs="Arial"/>
        </w:rPr>
        <w:t xml:space="preserve"> são frequentemente definidos como escravos. Na verdade, um conjunto de fatores permite que eles sejam caracterizados mais como servos do que como escravos propriamente ditos. (…</w:t>
      </w:r>
      <w:r w:rsidR="00D85B1B">
        <w:rPr>
          <w:rFonts w:ascii="Arial" w:hAnsi="Arial" w:cs="Arial"/>
        </w:rPr>
        <w:t>) eram todos da mesma origem</w:t>
      </w:r>
      <w:r w:rsidRPr="008E7849">
        <w:rPr>
          <w:rFonts w:ascii="Arial" w:hAnsi="Arial" w:cs="Arial"/>
        </w:rPr>
        <w:t>,</w:t>
      </w:r>
      <w:r w:rsidR="00D85B1B">
        <w:rPr>
          <w:rFonts w:ascii="Arial" w:hAnsi="Arial" w:cs="Arial"/>
        </w:rPr>
        <w:t xml:space="preserve"> foram vencidos pelas famílias com esparciatas, </w:t>
      </w:r>
      <w:r w:rsidRPr="008E7849">
        <w:rPr>
          <w:rFonts w:ascii="Arial" w:hAnsi="Arial" w:cs="Arial"/>
        </w:rPr>
        <w:t>estavam presos à terra; não podiam se transferir, eram propriedade do Estado, e executavam as tarefas agrícolas nas terras repartidas entre os cidadãos quando da conquista.</w:t>
      </w:r>
    </w:p>
    <w:p w14:paraId="7D0D2243" w14:textId="72E8C932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</w:rPr>
        <w:t>O texto faz referência a um grupo social:</w:t>
      </w:r>
      <w:r w:rsidR="00D2743C">
        <w:rPr>
          <w:rFonts w:ascii="Arial" w:hAnsi="Arial" w:cs="Arial"/>
        </w:rPr>
        <w:t xml:space="preserve">    0.5</w:t>
      </w:r>
    </w:p>
    <w:p w14:paraId="7BE86A75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a)</w:t>
      </w:r>
      <w:r w:rsidRPr="008E7849">
        <w:rPr>
          <w:rFonts w:ascii="Arial" w:hAnsi="Arial" w:cs="Arial"/>
        </w:rPr>
        <w:t> de Roma.</w:t>
      </w:r>
    </w:p>
    <w:p w14:paraId="1E49101A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b)</w:t>
      </w:r>
      <w:r w:rsidRPr="008E7849">
        <w:rPr>
          <w:rFonts w:ascii="Arial" w:hAnsi="Arial" w:cs="Arial"/>
        </w:rPr>
        <w:t> do Egito.</w:t>
      </w:r>
    </w:p>
    <w:p w14:paraId="73FB8A30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c)</w:t>
      </w:r>
      <w:r w:rsidRPr="008E7849">
        <w:rPr>
          <w:rFonts w:ascii="Arial" w:hAnsi="Arial" w:cs="Arial"/>
        </w:rPr>
        <w:t> de Atenas.</w:t>
      </w:r>
    </w:p>
    <w:p w14:paraId="13F13DFD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Cs/>
        </w:rPr>
        <w:t>d)</w:t>
      </w:r>
      <w:r w:rsidRPr="008E7849">
        <w:rPr>
          <w:rFonts w:ascii="Arial" w:hAnsi="Arial" w:cs="Arial"/>
        </w:rPr>
        <w:t> </w:t>
      </w:r>
      <w:r w:rsidRPr="008E7849">
        <w:rPr>
          <w:rFonts w:ascii="Arial" w:hAnsi="Arial" w:cs="Arial"/>
          <w:bCs/>
        </w:rPr>
        <w:t>de Esparta.</w:t>
      </w:r>
    </w:p>
    <w:p w14:paraId="28E3D1C7" w14:textId="1815A4B8" w:rsid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e)</w:t>
      </w:r>
      <w:r w:rsidRPr="008E7849">
        <w:rPr>
          <w:rFonts w:ascii="Arial" w:hAnsi="Arial" w:cs="Arial"/>
        </w:rPr>
        <w:t> da Mesopotâmia.</w:t>
      </w:r>
    </w:p>
    <w:p w14:paraId="115CEB55" w14:textId="77777777" w:rsid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</w:p>
    <w:p w14:paraId="355DB23D" w14:textId="08CB163F" w:rsidR="00D2743C" w:rsidRPr="00D2743C" w:rsidRDefault="008E7849" w:rsidP="00D2743C">
      <w:pPr>
        <w:tabs>
          <w:tab w:val="left" w:pos="1125"/>
        </w:tabs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- </w:t>
      </w:r>
      <w:r w:rsidR="00D2743C" w:rsidRPr="00D2743C">
        <w:rPr>
          <w:rFonts w:ascii="Arial" w:hAnsi="Arial" w:cs="Arial"/>
          <w:b/>
          <w:bCs/>
        </w:rPr>
        <w:t>Por que os egípcios mumificavam e colocavam os corpos dos faraós em pirâmides?</w:t>
      </w:r>
      <w:r w:rsidR="00D2743C">
        <w:rPr>
          <w:rFonts w:ascii="Arial" w:hAnsi="Arial" w:cs="Arial"/>
          <w:b/>
          <w:bCs/>
        </w:rPr>
        <w:t xml:space="preserve">    0,5</w:t>
      </w:r>
    </w:p>
    <w:p w14:paraId="13C4DBB0" w14:textId="0228342F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  </w:t>
      </w:r>
      <w:r w:rsidRPr="00D2743C">
        <w:rPr>
          <w:rFonts w:ascii="Arial" w:hAnsi="Arial" w:cs="Arial"/>
          <w:bCs/>
        </w:rPr>
        <w:t>Com</w:t>
      </w:r>
      <w:proofErr w:type="gramEnd"/>
      <w:r w:rsidRPr="00D2743C">
        <w:rPr>
          <w:rFonts w:ascii="Arial" w:hAnsi="Arial" w:cs="Arial"/>
          <w:bCs/>
        </w:rPr>
        <w:t xml:space="preserve"> o objetivo de conservar o corpo do faraó para uma vida após a morte, como dizia a religião egípcia.</w:t>
      </w:r>
    </w:p>
    <w:p w14:paraId="022CABA2" w14:textId="01CC35C8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 .</w:t>
      </w:r>
      <w:r w:rsidRPr="00D2743C">
        <w:rPr>
          <w:rFonts w:ascii="Arial" w:hAnsi="Arial" w:cs="Arial"/>
          <w:bCs/>
        </w:rPr>
        <w:t>Com o propósito de conservar o corpo do faraó para futuras gerações</w:t>
      </w:r>
      <w:r>
        <w:rPr>
          <w:rFonts w:ascii="Arial" w:hAnsi="Arial" w:cs="Arial"/>
          <w:bCs/>
        </w:rPr>
        <w:t xml:space="preserve"> estudarem Medicina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  <w:t>c .</w:t>
      </w:r>
      <w:r w:rsidRPr="00D2743C">
        <w:rPr>
          <w:rFonts w:ascii="Arial" w:hAnsi="Arial" w:cs="Arial"/>
          <w:bCs/>
        </w:rPr>
        <w:t>Para que os egípcios pudessem transformar a pirâmide num museu histórico.</w:t>
      </w:r>
    </w:p>
    <w:p w14:paraId="06C11E47" w14:textId="7F10BB6A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 .</w:t>
      </w:r>
      <w:r w:rsidRPr="00D2743C">
        <w:rPr>
          <w:rFonts w:ascii="Arial" w:hAnsi="Arial" w:cs="Arial"/>
          <w:bCs/>
        </w:rPr>
        <w:t>Para</w:t>
      </w:r>
      <w:proofErr w:type="gramEnd"/>
      <w:r w:rsidRPr="00D2743C">
        <w:rPr>
          <w:rFonts w:ascii="Arial" w:hAnsi="Arial" w:cs="Arial"/>
          <w:bCs/>
        </w:rPr>
        <w:t xml:space="preserve"> que o corpo pudesse descansar em paz, pois os egípcios não acreditavam na vida após a morte.</w:t>
      </w:r>
    </w:p>
    <w:p w14:paraId="43905709" w14:textId="2344DC8C" w:rsidR="008E7849" w:rsidRDefault="00D2743C" w:rsidP="008E7849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  Porque</w:t>
      </w:r>
      <w:proofErr w:type="gramEnd"/>
      <w:r>
        <w:rPr>
          <w:rFonts w:ascii="Arial" w:hAnsi="Arial" w:cs="Arial"/>
        </w:rPr>
        <w:t xml:space="preserve"> recebiam ordens diretas dos alienígenas que os ajudaram construir as pirâmides.</w:t>
      </w:r>
    </w:p>
    <w:p w14:paraId="23CDAC3F" w14:textId="423D1FDC" w:rsidR="00D2743C" w:rsidRDefault="00D2743C" w:rsidP="008E7849">
      <w:pPr>
        <w:tabs>
          <w:tab w:val="left" w:pos="1125"/>
        </w:tabs>
        <w:ind w:left="-1077"/>
        <w:rPr>
          <w:rFonts w:ascii="Arial" w:hAnsi="Arial" w:cs="Arial"/>
        </w:rPr>
      </w:pPr>
    </w:p>
    <w:p w14:paraId="469A333B" w14:textId="4D7045E8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D2743C">
        <w:rPr>
          <w:rFonts w:ascii="Arial" w:hAnsi="Arial" w:cs="Arial"/>
          <w:b/>
          <w:bCs/>
        </w:rPr>
        <w:t>Complete a frase, utilizando apenas uma das palavras entre parênteses.</w:t>
      </w:r>
      <w:r>
        <w:rPr>
          <w:rFonts w:ascii="Arial" w:hAnsi="Arial" w:cs="Arial"/>
          <w:b/>
          <w:bCs/>
        </w:rPr>
        <w:t xml:space="preserve">    0.5</w:t>
      </w:r>
      <w:bookmarkStart w:id="0" w:name="_GoBack"/>
      <w:bookmarkEnd w:id="0"/>
    </w:p>
    <w:p w14:paraId="7B57055C" w14:textId="187111A3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</w:rPr>
      </w:pPr>
      <w:r w:rsidRPr="00D2743C">
        <w:rPr>
          <w:rFonts w:ascii="Arial" w:hAnsi="Arial" w:cs="Arial"/>
        </w:rPr>
        <w:t> </w:t>
      </w:r>
      <w:proofErr w:type="gramStart"/>
      <w:r w:rsidRPr="00D2743C">
        <w:rPr>
          <w:rFonts w:ascii="Arial" w:hAnsi="Arial" w:cs="Arial"/>
        </w:rPr>
        <w:t>a) Durante</w:t>
      </w:r>
      <w:proofErr w:type="gramEnd"/>
      <w:r w:rsidRPr="00D2743C">
        <w:rPr>
          <w:rFonts w:ascii="Arial" w:hAnsi="Arial" w:cs="Arial"/>
        </w:rPr>
        <w:t xml:space="preserve"> milhares de anos, o significado da __________________________hieroglífica permaneceu um mistério, ninguém conseguia decifrar os símbolos antigos do Egito. Em 1799, o engenheiro francês Pierre </w:t>
      </w:r>
      <w:proofErr w:type="spellStart"/>
      <w:r w:rsidRPr="00D2743C">
        <w:rPr>
          <w:rFonts w:ascii="Arial" w:hAnsi="Arial" w:cs="Arial"/>
        </w:rPr>
        <w:t>Bouchard</w:t>
      </w:r>
      <w:proofErr w:type="spellEnd"/>
      <w:r w:rsidRPr="00D2743C">
        <w:rPr>
          <w:rFonts w:ascii="Arial" w:hAnsi="Arial" w:cs="Arial"/>
        </w:rPr>
        <w:t xml:space="preserve"> desenterrou uma placa de basalto preta enquanto construía um forte na cidade de </w:t>
      </w:r>
      <w:proofErr w:type="spellStart"/>
      <w:r w:rsidRPr="00D2743C">
        <w:rPr>
          <w:rFonts w:ascii="Arial" w:hAnsi="Arial" w:cs="Arial"/>
        </w:rPr>
        <w:t>Rosetta</w:t>
      </w:r>
      <w:proofErr w:type="spellEnd"/>
      <w:r w:rsidRPr="00D2743C">
        <w:rPr>
          <w:rFonts w:ascii="Arial" w:hAnsi="Arial" w:cs="Arial"/>
        </w:rPr>
        <w:t>, no Nilo. (</w:t>
      </w:r>
      <w:proofErr w:type="gramStart"/>
      <w:r w:rsidRPr="00D2743C">
        <w:rPr>
          <w:rFonts w:ascii="Arial" w:hAnsi="Arial" w:cs="Arial"/>
        </w:rPr>
        <w:t>ciência</w:t>
      </w:r>
      <w:proofErr w:type="gramEnd"/>
      <w:r w:rsidRPr="00D2743C">
        <w:rPr>
          <w:rFonts w:ascii="Arial" w:hAnsi="Arial" w:cs="Arial"/>
        </w:rPr>
        <w:t>, agricultura, religião, medicina, astronomia, escrita, arqueologia)</w:t>
      </w:r>
    </w:p>
    <w:p w14:paraId="54759F6B" w14:textId="77777777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</w:rPr>
      </w:pPr>
      <w:r w:rsidRPr="00D2743C">
        <w:rPr>
          <w:rFonts w:ascii="Arial" w:hAnsi="Arial" w:cs="Arial"/>
        </w:rPr>
        <w:t> </w:t>
      </w:r>
    </w:p>
    <w:p w14:paraId="3F71B598" w14:textId="77777777" w:rsidR="00D2743C" w:rsidRPr="00D2743C" w:rsidRDefault="00D2743C" w:rsidP="00D2743C">
      <w:pPr>
        <w:tabs>
          <w:tab w:val="left" w:pos="1125"/>
        </w:tabs>
        <w:ind w:left="-1077"/>
        <w:rPr>
          <w:rFonts w:ascii="Arial" w:hAnsi="Arial" w:cs="Arial"/>
        </w:rPr>
      </w:pPr>
      <w:r w:rsidRPr="00D2743C">
        <w:rPr>
          <w:rFonts w:ascii="Arial" w:hAnsi="Arial" w:cs="Arial"/>
        </w:rPr>
        <w:t xml:space="preserve">b) A ________________________________ foi desenvolvida pelos egípcios a partir da necessidade de calcular e controlar o armazenamento de alimentos. Também foi necessário criar cálculos específicos para </w:t>
      </w:r>
      <w:r w:rsidRPr="00D2743C">
        <w:rPr>
          <w:rFonts w:ascii="Arial" w:hAnsi="Arial" w:cs="Arial"/>
        </w:rPr>
        <w:lastRenderedPageBreak/>
        <w:t>a construção das pirâmides. (Medicina, Química, Astronomia, Biologia, Matemática, Filosofia, Arqueologia, Paleontologia)</w:t>
      </w:r>
    </w:p>
    <w:p w14:paraId="3DFC1729" w14:textId="433660EE" w:rsidR="00D2743C" w:rsidRPr="008E7849" w:rsidRDefault="00D2743C" w:rsidP="008E7849">
      <w:pPr>
        <w:tabs>
          <w:tab w:val="left" w:pos="1125"/>
        </w:tabs>
        <w:ind w:left="-1077"/>
        <w:rPr>
          <w:rFonts w:ascii="Arial" w:hAnsi="Arial" w:cs="Arial"/>
        </w:rPr>
      </w:pPr>
    </w:p>
    <w:p w14:paraId="313B27DC" w14:textId="21006BBD" w:rsidR="008E7849" w:rsidRPr="00301BB7" w:rsidRDefault="008E7849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0C847278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</w:p>
    <w:p w14:paraId="773EC700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2EA5" w14:textId="77777777" w:rsidR="00A40D69" w:rsidRDefault="00A40D69" w:rsidP="009851F2">
      <w:pPr>
        <w:spacing w:after="0" w:line="240" w:lineRule="auto"/>
      </w:pPr>
      <w:r>
        <w:separator/>
      </w:r>
    </w:p>
  </w:endnote>
  <w:endnote w:type="continuationSeparator" w:id="0">
    <w:p w14:paraId="6B945463" w14:textId="77777777" w:rsidR="00A40D69" w:rsidRDefault="00A40D6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Content>
      <w:p w14:paraId="020992FB" w14:textId="30FC94C2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3C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0810112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3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AC7B" w14:textId="77777777" w:rsidR="00A40D69" w:rsidRDefault="00A40D69" w:rsidP="009851F2">
      <w:pPr>
        <w:spacing w:after="0" w:line="240" w:lineRule="auto"/>
      </w:pPr>
      <w:r>
        <w:separator/>
      </w:r>
    </w:p>
  </w:footnote>
  <w:footnote w:type="continuationSeparator" w:id="0">
    <w:p w14:paraId="1D56A412" w14:textId="77777777" w:rsidR="00A40D69" w:rsidRDefault="00A40D6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39A7"/>
    <w:rsid w:val="000C2CDC"/>
    <w:rsid w:val="000C2F43"/>
    <w:rsid w:val="000D1D14"/>
    <w:rsid w:val="000E1953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1BB7"/>
    <w:rsid w:val="0031471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C301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849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7F64"/>
    <w:rsid w:val="009C3431"/>
    <w:rsid w:val="009D122B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  <w:rsid w:val="00FB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ABC1-FDD3-4F82-BA0C-1E8F67B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3</cp:revision>
  <cp:lastPrinted>2018-08-06T13:00:00Z</cp:lastPrinted>
  <dcterms:created xsi:type="dcterms:W3CDTF">2021-02-25T16:08:00Z</dcterms:created>
  <dcterms:modified xsi:type="dcterms:W3CDTF">2021-05-13T23:12:00Z</dcterms:modified>
</cp:coreProperties>
</file>